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7FC82" w14:textId="77777777" w:rsidR="002E1D6B" w:rsidRDefault="002E1D6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44463C2" w14:textId="77777777" w:rsidR="00CD60BB" w:rsidRPr="00CD60BB" w:rsidRDefault="00CD60B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07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消費者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08" w14:textId="77777777" w:rsidR="002E1D6B" w:rsidRPr="00EB573E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09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0A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F0B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0D" w14:textId="1137F8FD" w:rsidR="002E1D6B" w:rsidRPr="002A40A7" w:rsidRDefault="002E1D6B" w:rsidP="002E1D6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消費者の利益の擁護及び増進を図り、府民の消費生活の安定及び向上に資するとともに、中核的消費生活センターとして、消費生活相談窓口の機能強化に取り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んでいます</w:t>
      </w: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bookmarkStart w:id="0" w:name="_GoBack"/>
      <w:bookmarkEnd w:id="0"/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また、消費生活協同組合において、設立・定款変更・員外利用等の許認可を行うほか、必要な指導・監督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6F0E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7EB3FEF6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A491C60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D27634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0D6EE0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6353E1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95A3AC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8B4DB85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565595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1E0DEB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008D394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A99B20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B0E39B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89AFEE0" w14:textId="77777777" w:rsidR="00CD60BB" w:rsidRPr="003970D2" w:rsidRDefault="00CD60BB" w:rsidP="00CD60B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970D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23188801" w14:textId="5D30B290" w:rsidR="00CD60BB" w:rsidRDefault="00CD60BB" w:rsidP="00CD60BB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3970D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消費者対策事業</w:t>
      </w:r>
    </w:p>
    <w:sectPr w:rsidR="00CD60BB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08DCC" w14:textId="77777777" w:rsidR="00DA09DE" w:rsidRDefault="00DA09DE" w:rsidP="00307CCF">
      <w:r>
        <w:separator/>
      </w:r>
    </w:p>
  </w:endnote>
  <w:endnote w:type="continuationSeparator" w:id="0">
    <w:p w14:paraId="59BE5367" w14:textId="77777777" w:rsidR="00DA09DE" w:rsidRDefault="00DA09D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FBF4A" w14:textId="77777777" w:rsidR="00567E37" w:rsidRPr="00B730A2" w:rsidRDefault="00567E37" w:rsidP="00567E3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370A29EA" w14:textId="77777777" w:rsidR="00567E37" w:rsidRDefault="00567E37" w:rsidP="00567E37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消費者対策事業</w:t>
    </w:r>
  </w:p>
  <w:p w14:paraId="5D0D70A5" w14:textId="77777777" w:rsidR="00837708" w:rsidRPr="00567E37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2342D" w14:textId="77777777" w:rsidR="00DA09DE" w:rsidRDefault="00DA09DE" w:rsidP="00307CCF">
      <w:r>
        <w:separator/>
      </w:r>
    </w:p>
  </w:footnote>
  <w:footnote w:type="continuationSeparator" w:id="0">
    <w:p w14:paraId="77D8B5F6" w14:textId="77777777" w:rsidR="00DA09DE" w:rsidRDefault="00DA09D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4AB7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970D2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67E37"/>
    <w:rsid w:val="00570B46"/>
    <w:rsid w:val="00575AE4"/>
    <w:rsid w:val="005776AF"/>
    <w:rsid w:val="005801FB"/>
    <w:rsid w:val="00583DCF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3852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09DE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A03805-E48E-452D-AC68-2A5D041D7E48}"/>
</file>

<file path=customXml/itemProps2.xml><?xml version="1.0" encoding="utf-8"?>
<ds:datastoreItem xmlns:ds="http://schemas.openxmlformats.org/officeDocument/2006/customXml" ds:itemID="{95B63674-D3CC-456E-A47A-976BC6A6365D}"/>
</file>

<file path=customXml/itemProps3.xml><?xml version="1.0" encoding="utf-8"?>
<ds:datastoreItem xmlns:ds="http://schemas.openxmlformats.org/officeDocument/2006/customXml" ds:itemID="{4F3F9473-AEF9-40A6-84B5-719F3B9C756E}"/>
</file>

<file path=customXml/itemProps4.xml><?xml version="1.0" encoding="utf-8"?>
<ds:datastoreItem xmlns:ds="http://schemas.openxmlformats.org/officeDocument/2006/customXml" ds:itemID="{C83EFE18-92DF-47F4-8CE7-9280350CE0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5</cp:revision>
  <cp:lastPrinted>2013-09-26T10:13:00Z</cp:lastPrinted>
  <dcterms:created xsi:type="dcterms:W3CDTF">2014-07-29T01:42:00Z</dcterms:created>
  <dcterms:modified xsi:type="dcterms:W3CDTF">2017-08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